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D6CFD">
        <w:rPr>
          <w:b/>
          <w:color w:val="1F497D" w:themeColor="text2"/>
          <w:sz w:val="28"/>
          <w:szCs w:val="28"/>
        </w:rPr>
        <w:t>Европейская  д.27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54A7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90E2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  <w:r w:rsidR="006063E1">
              <w:rPr>
                <w:color w:val="000000"/>
                <w:sz w:val="20"/>
                <w:szCs w:val="20"/>
              </w:rPr>
              <w:t>.5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54A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54A7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54A7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54A7B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54A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54A7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54A7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54A7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54A7B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54A7B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90E22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82AD7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54A7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54A7B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375AB"/>
    <w:rsid w:val="00167CDC"/>
    <w:rsid w:val="001D6CFD"/>
    <w:rsid w:val="00255D24"/>
    <w:rsid w:val="003405C9"/>
    <w:rsid w:val="003D69AB"/>
    <w:rsid w:val="00517186"/>
    <w:rsid w:val="00582AD7"/>
    <w:rsid w:val="005D1E63"/>
    <w:rsid w:val="006063E1"/>
    <w:rsid w:val="006A24BE"/>
    <w:rsid w:val="007548E5"/>
    <w:rsid w:val="007907F6"/>
    <w:rsid w:val="00832DD7"/>
    <w:rsid w:val="00990E22"/>
    <w:rsid w:val="00A46320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54A7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609B-FCF2-49C8-828E-28C04F95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7-14T13:47:00Z</dcterms:created>
  <dcterms:modified xsi:type="dcterms:W3CDTF">2015-07-14T13:49:00Z</dcterms:modified>
</cp:coreProperties>
</file>